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287C50" w:rsidTr="00287C50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287C50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10530" w:type="dxa"/>
            <w:vMerge/>
          </w:tcPr>
          <w:p w:rsidR="00287C50" w:rsidRDefault="00287C50" w:rsidP="0082270E"/>
        </w:tc>
        <w:tc>
          <w:tcPr>
            <w:tcW w:w="24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28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A72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sigurarea cu resurse financiare necesare gestionării situațiilor de urgență</w:t>
      </w:r>
    </w:p>
    <w:p w:rsidR="00A72DDC" w:rsidRPr="00A72DDC" w:rsidRDefault="000D278F" w:rsidP="000D278F">
      <w:pPr>
        <w:pStyle w:val="NoSpacing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ii lei -</w:t>
      </w: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5E44A4" w:rsidRPr="000C6DA8" w:rsidTr="005E44A4">
        <w:tc>
          <w:tcPr>
            <w:tcW w:w="555" w:type="dxa"/>
            <w:vMerge w:val="restart"/>
            <w:textDirection w:val="btLr"/>
          </w:tcPr>
          <w:p w:rsidR="000C6DA8" w:rsidRPr="000C6DA8" w:rsidRDefault="000C6DA8" w:rsidP="000C6DA8">
            <w:pPr>
              <w:pStyle w:val="NoSpacing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r.crt.H.G. 557/2016</w:t>
            </w:r>
          </w:p>
        </w:tc>
        <w:tc>
          <w:tcPr>
            <w:tcW w:w="6213" w:type="dxa"/>
            <w:vMerge w:val="restart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DE SPRIJIN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 CHELTUIELI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3+4)</w:t>
            </w:r>
          </w:p>
        </w:tc>
        <w:tc>
          <w:tcPr>
            <w:tcW w:w="1620" w:type="dxa"/>
            <w:vMerge w:val="restart"/>
          </w:tcPr>
          <w:p w:rsid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</w:t>
            </w:r>
          </w:p>
          <w:p w:rsidR="000C6DA8" w:rsidRPr="000C6DA8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620" w:type="dxa"/>
            <w:vMerge w:val="restart"/>
          </w:tcPr>
          <w:p w:rsid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DE CAPITAL</w:t>
            </w:r>
          </w:p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ol.5+6+7)</w:t>
            </w:r>
          </w:p>
        </w:tc>
        <w:tc>
          <w:tcPr>
            <w:tcW w:w="2700" w:type="dxa"/>
            <w:gridSpan w:val="3"/>
          </w:tcPr>
          <w:p w:rsidR="000C6DA8" w:rsidRPr="000C6DA8" w:rsidRDefault="000C6DA8" w:rsidP="00A72D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</w:tr>
      <w:tr w:rsidR="000C6DA8" w:rsidRPr="00A72DDC" w:rsidTr="005E44A4">
        <w:tc>
          <w:tcPr>
            <w:tcW w:w="555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  <w:vMerge/>
          </w:tcPr>
          <w:p w:rsidR="000C6DA8" w:rsidRPr="00A72DDC" w:rsidRDefault="000C6DA8" w:rsidP="00A72D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în continuare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ări de investiții noi</w:t>
            </w:r>
          </w:p>
        </w:tc>
        <w:tc>
          <w:tcPr>
            <w:tcW w:w="900" w:type="dxa"/>
          </w:tcPr>
          <w:p w:rsidR="000C6DA8" w:rsidRPr="000C6DA8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C6DA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lte cheltuieli de investiții</w:t>
            </w:r>
          </w:p>
        </w:tc>
      </w:tr>
      <w:tr w:rsidR="000C6DA8" w:rsidRPr="00A72DDC" w:rsidTr="005E44A4">
        <w:tc>
          <w:tcPr>
            <w:tcW w:w="555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2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00" w:type="dxa"/>
          </w:tcPr>
          <w:p w:rsidR="00A72DDC" w:rsidRPr="00A72DDC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:rsidR="000C6DA8" w:rsidRPr="00A00C1D" w:rsidRDefault="009C65B4" w:rsidP="009C65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științ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vertizare </w:t>
            </w:r>
            <w:r w:rsid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armare</w:t>
            </w:r>
          </w:p>
        </w:tc>
        <w:tc>
          <w:tcPr>
            <w:tcW w:w="162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3F0D35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0C6DA8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ții și informatică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620" w:type="dxa"/>
          </w:tcPr>
          <w:p w:rsidR="000C6DA8" w:rsidRPr="00A00C1D" w:rsidRDefault="00BB67B1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0C6DA8" w:rsidRPr="00A00C1D" w:rsidRDefault="003F0D35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1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191FB2" w:rsidP="006637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:rsidR="000C6DA8" w:rsidRPr="00A00C1D" w:rsidRDefault="00A00C1D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tarea, descarcerarea, salvarea persoanelor</w:t>
            </w:r>
          </w:p>
        </w:tc>
        <w:tc>
          <w:tcPr>
            <w:tcW w:w="1620" w:type="dxa"/>
          </w:tcPr>
          <w:p w:rsidR="000C6DA8" w:rsidRPr="00A00C1D" w:rsidRDefault="00191FB2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191FB2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C6DA8" w:rsidRPr="00A00C1D" w:rsidTr="005E44A4">
        <w:tc>
          <w:tcPr>
            <w:tcW w:w="555" w:type="dxa"/>
          </w:tcPr>
          <w:p w:rsidR="000C6DA8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:rsidR="000C6DA8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arcerare, deblocare căi de acces</w:t>
            </w:r>
          </w:p>
        </w:tc>
        <w:tc>
          <w:tcPr>
            <w:tcW w:w="1620" w:type="dxa"/>
          </w:tcPr>
          <w:p w:rsidR="000C6DA8" w:rsidRPr="00A00C1D" w:rsidRDefault="00BB67B1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BB67B1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F0D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C6DA8" w:rsidRPr="00A00C1D" w:rsidRDefault="000C6DA8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 populației</w:t>
            </w:r>
          </w:p>
        </w:tc>
        <w:tc>
          <w:tcPr>
            <w:tcW w:w="1620" w:type="dxa"/>
          </w:tcPr>
          <w:p w:rsidR="000D278F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zarea și stingerea incendiilor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9C65B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tralizarea materialelor periculoase/</w:t>
            </w:r>
            <w:r w:rsidR="006637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lozive/radioactive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3475FE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:rsidR="000D278F" w:rsidRPr="00A00C1D" w:rsidRDefault="009C65B4" w:rsidP="000C6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BB67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278F" w:rsidRPr="00A00C1D" w:rsidTr="005E44A4">
        <w:tc>
          <w:tcPr>
            <w:tcW w:w="555" w:type="dxa"/>
          </w:tcPr>
          <w:p w:rsidR="000D278F" w:rsidRPr="00A00C1D" w:rsidRDefault="000D278F" w:rsidP="005E44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C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:rsidR="000D278F" w:rsidRPr="00A00C1D" w:rsidRDefault="005E44A4" w:rsidP="00F524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energiei pentru iluminat, încălzire și alte utilități</w:t>
            </w:r>
          </w:p>
        </w:tc>
        <w:tc>
          <w:tcPr>
            <w:tcW w:w="1620" w:type="dxa"/>
          </w:tcPr>
          <w:p w:rsidR="000D278F" w:rsidRPr="00A00C1D" w:rsidRDefault="00191FB2" w:rsidP="0019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:rsidR="000D278F" w:rsidRDefault="00191FB2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E44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5E44A4" w:rsidRPr="00A00C1D" w:rsidRDefault="005E44A4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0D278F" w:rsidRPr="00A00C1D" w:rsidRDefault="000D278F" w:rsidP="000C6DA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598" w:type="dxa"/>
        <w:tblLayout w:type="fixed"/>
        <w:tblLook w:val="04A0"/>
      </w:tblPr>
      <w:tblGrid>
        <w:gridCol w:w="1638"/>
        <w:gridCol w:w="10530"/>
        <w:gridCol w:w="2430"/>
      </w:tblGrid>
      <w:tr w:rsidR="008544A3" w:rsidTr="00E828E5">
        <w:trPr>
          <w:trHeight w:val="890"/>
        </w:trPr>
        <w:tc>
          <w:tcPr>
            <w:tcW w:w="1638" w:type="dxa"/>
            <w:vMerge w:val="restart"/>
          </w:tcPr>
          <w:p w:rsidR="008544A3" w:rsidRDefault="008544A3" w:rsidP="00E828E5">
            <w:r>
              <w:rPr>
                <w:noProof/>
              </w:rPr>
              <w:lastRenderedPageBreak/>
              <w:drawing>
                <wp:inline distT="0" distB="0" distL="0" distR="0">
                  <wp:extent cx="1085850" cy="1028700"/>
                  <wp:effectExtent l="0" t="0" r="0" b="0"/>
                  <wp:docPr id="1" name="Picture 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vMerge w:val="restart"/>
          </w:tcPr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8544A3" w:rsidRPr="00FD2C5E" w:rsidRDefault="008544A3" w:rsidP="00E82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2430" w:type="dxa"/>
          </w:tcPr>
          <w:p w:rsidR="008544A3" w:rsidRDefault="008544A3" w:rsidP="00E828E5"/>
          <w:p w:rsidR="008544A3" w:rsidRPr="00F65742" w:rsidRDefault="008544A3" w:rsidP="00E8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8544A3" w:rsidTr="00E828E5">
        <w:trPr>
          <w:trHeight w:val="710"/>
        </w:trPr>
        <w:tc>
          <w:tcPr>
            <w:tcW w:w="1638" w:type="dxa"/>
            <w:vMerge/>
          </w:tcPr>
          <w:p w:rsidR="008544A3" w:rsidRDefault="008544A3" w:rsidP="00E828E5"/>
        </w:tc>
        <w:tc>
          <w:tcPr>
            <w:tcW w:w="10530" w:type="dxa"/>
            <w:vMerge/>
          </w:tcPr>
          <w:p w:rsidR="008544A3" w:rsidRDefault="008544A3" w:rsidP="00E828E5"/>
        </w:tc>
        <w:tc>
          <w:tcPr>
            <w:tcW w:w="2430" w:type="dxa"/>
          </w:tcPr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A3" w:rsidRPr="00F65742" w:rsidRDefault="008544A3" w:rsidP="00E8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/2</w:t>
            </w:r>
            <w:bookmarkStart w:id="0" w:name="_GoBack"/>
            <w:bookmarkEnd w:id="0"/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14328" w:type="dxa"/>
        <w:tblLayout w:type="fixed"/>
        <w:tblLook w:val="04A0"/>
      </w:tblPr>
      <w:tblGrid>
        <w:gridCol w:w="555"/>
        <w:gridCol w:w="6213"/>
        <w:gridCol w:w="1620"/>
        <w:gridCol w:w="1620"/>
        <w:gridCol w:w="1620"/>
        <w:gridCol w:w="900"/>
        <w:gridCol w:w="900"/>
        <w:gridCol w:w="900"/>
      </w:tblGrid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nerea, asigurarea și restabilirea ordinii publice pe timpul S.U.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:rsidR="008544A3" w:rsidRPr="00A00C1D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tabilirea stării provizorii de normalitate 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de ajutoare de primă necesitate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sociale, psihologice și religioase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A00C1D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:rsidR="008544A3" w:rsidRDefault="008544A3" w:rsidP="00E82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ăsurilor de control în cazul  evoluției unor epizotii grave și zoonoze, respectiv implementarea măsurilor privind prevenirea situațiilor determinate de atacul organismelor dăunătoare</w:t>
            </w:r>
          </w:p>
        </w:tc>
        <w:tc>
          <w:tcPr>
            <w:tcW w:w="1620" w:type="dxa"/>
          </w:tcPr>
          <w:p w:rsidR="008544A3" w:rsidRPr="00A00C1D" w:rsidRDefault="00191FB2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544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  <w:tc>
          <w:tcPr>
            <w:tcW w:w="1620" w:type="dxa"/>
          </w:tcPr>
          <w:p w:rsidR="008544A3" w:rsidRPr="00A00C1D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0</w:t>
            </w:r>
          </w:p>
        </w:tc>
        <w:tc>
          <w:tcPr>
            <w:tcW w:w="162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A00C1D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544A3" w:rsidRPr="00191FB2" w:rsidTr="00E828E5">
        <w:tc>
          <w:tcPr>
            <w:tcW w:w="555" w:type="dxa"/>
          </w:tcPr>
          <w:p w:rsidR="008544A3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13" w:type="dxa"/>
          </w:tcPr>
          <w:p w:rsidR="008544A3" w:rsidRPr="005E44A4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2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49,00</w:t>
            </w:r>
          </w:p>
        </w:tc>
        <w:tc>
          <w:tcPr>
            <w:tcW w:w="162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9,00</w:t>
            </w:r>
          </w:p>
        </w:tc>
        <w:tc>
          <w:tcPr>
            <w:tcW w:w="162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0,00</w:t>
            </w: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:rsidR="008544A3" w:rsidRPr="003475FE" w:rsidRDefault="008544A3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00" w:type="dxa"/>
          </w:tcPr>
          <w:p w:rsidR="008544A3" w:rsidRPr="003475FE" w:rsidRDefault="003475FE" w:rsidP="00E828E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7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0,00</w:t>
            </w:r>
          </w:p>
        </w:tc>
      </w:tr>
    </w:tbl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Director executiv,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c.Silvia Anghelache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Mirela Ion </w:t>
      </w:r>
    </w:p>
    <w:sectPr w:rsidR="005E44A4" w:rsidRPr="00A00C1D" w:rsidSect="00287C5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C6DA8"/>
    <w:rsid w:val="000D278F"/>
    <w:rsid w:val="00191FB2"/>
    <w:rsid w:val="002578B2"/>
    <w:rsid w:val="00287C50"/>
    <w:rsid w:val="0031138D"/>
    <w:rsid w:val="003475FE"/>
    <w:rsid w:val="003F0D35"/>
    <w:rsid w:val="004E73D1"/>
    <w:rsid w:val="005E44A4"/>
    <w:rsid w:val="006637C3"/>
    <w:rsid w:val="008544A3"/>
    <w:rsid w:val="009C65B4"/>
    <w:rsid w:val="00A00C1D"/>
    <w:rsid w:val="00A72DDC"/>
    <w:rsid w:val="00AB4BDA"/>
    <w:rsid w:val="00BB67B1"/>
    <w:rsid w:val="00ED2790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348BC-1F92-462D-939C-60B1438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ela</cp:lastModifiedBy>
  <cp:revision>7</cp:revision>
  <dcterms:created xsi:type="dcterms:W3CDTF">2019-04-16T12:55:00Z</dcterms:created>
  <dcterms:modified xsi:type="dcterms:W3CDTF">2023-02-22T06:41:00Z</dcterms:modified>
</cp:coreProperties>
</file>